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C27F" w14:textId="1848D8BD" w:rsidR="006E79FE" w:rsidRDefault="00FE603C" w:rsidP="006E79FE">
      <w:pPr>
        <w:spacing w:line="320" w:lineRule="exact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AF8182" wp14:editId="5EE277B1">
                <wp:simplePos x="0" y="0"/>
                <wp:positionH relativeFrom="column">
                  <wp:posOffset>2887980</wp:posOffset>
                </wp:positionH>
                <wp:positionV relativeFrom="paragraph">
                  <wp:posOffset>-50800</wp:posOffset>
                </wp:positionV>
                <wp:extent cx="3718560" cy="4800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30DC9" w14:textId="77777777" w:rsidR="005F04AC" w:rsidRDefault="00FE603C" w:rsidP="00EB7FDA">
                            <w:pPr>
                              <w:snapToGrid w:val="0"/>
                              <w:spacing w:line="140" w:lineRule="atLeas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 w:rsidRPr="005F04AC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目標設定は純アルコールg単位・日本酒換算合数・普段飲んでいる酒類の</w:t>
                            </w:r>
                          </w:p>
                          <w:p w14:paraId="54692368" w14:textId="07AA91AB" w:rsidR="00FE603C" w:rsidRPr="005F04AC" w:rsidRDefault="00FE603C" w:rsidP="00EB7FDA">
                            <w:pPr>
                              <w:snapToGrid w:val="0"/>
                              <w:spacing w:line="140" w:lineRule="atLeast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 w:rsidRPr="005F04AC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本数などやりやすい様に自由に設定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F81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227.4pt;margin-top:-4pt;width:292.8pt;height:37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" filled="f" stroked="f" strokeweight=".5pt">
                <v:textbox>
                  <w:txbxContent>
                    <w:p w14:paraId="35A30DC9" w14:textId="77777777" w:rsidR="005F04AC" w:rsidRDefault="00FE603C" w:rsidP="00EB7FDA">
                      <w:pPr>
                        <w:snapToGrid w:val="0"/>
                        <w:spacing w:line="140" w:lineRule="atLeas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r w:rsidRPr="005F04AC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目標設定は純アルコールg単位・日本酒換算合数・普段飲んでいる酒類の</w:t>
                      </w:r>
                    </w:p>
                    <w:p w14:paraId="54692368" w14:textId="07AA91AB" w:rsidR="00FE603C" w:rsidRPr="005F04AC" w:rsidRDefault="00FE603C" w:rsidP="00EB7FDA">
                      <w:pPr>
                        <w:snapToGrid w:val="0"/>
                        <w:spacing w:line="140" w:lineRule="atLeast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r w:rsidRPr="005F04AC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本数などやりやすい様に自由に設定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E79FE" w:rsidRPr="00E8224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E7C63A" wp14:editId="3BAC7204">
                <wp:simplePos x="0" y="0"/>
                <wp:positionH relativeFrom="column">
                  <wp:posOffset>-5938</wp:posOffset>
                </wp:positionH>
                <wp:positionV relativeFrom="paragraph">
                  <wp:posOffset>23165</wp:posOffset>
                </wp:positionV>
                <wp:extent cx="6578930" cy="332105"/>
                <wp:effectExtent l="0" t="0" r="0" b="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930" cy="3321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1C8E" w14:textId="7982E7FD" w:rsidR="006E79FE" w:rsidRPr="00937DD1" w:rsidRDefault="00FE603C" w:rsidP="00937DD1">
                            <w:pPr>
                              <w:snapToGrid w:val="0"/>
                              <w:ind w:firstLineChars="100" w:firstLine="2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減</w:t>
                            </w:r>
                            <w:r w:rsidR="006E79FE" w:rsidRPr="00937D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酒目標を決めましょう</w:t>
                            </w:r>
                          </w:p>
                          <w:p w14:paraId="67E2287C" w14:textId="77777777" w:rsidR="006E79FE" w:rsidRDefault="006E79FE" w:rsidP="006E79FE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C63A" id="テキスト ボックス 2" o:spid="_x0000_s1027" type="#_x0000_t202" style="position:absolute;left:0;text-align:left;margin-left:-.45pt;margin-top:1.8pt;width:518.05pt;height:2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" fillcolor="#ffc000" stroked="f">
                <v:textbox>
                  <w:txbxContent>
                    <w:p w14:paraId="05E61C8E" w14:textId="7982E7FD" w:rsidR="006E79FE" w:rsidRPr="00937DD1" w:rsidRDefault="00FE603C" w:rsidP="00937DD1">
                      <w:pPr>
                        <w:snapToGrid w:val="0"/>
                        <w:ind w:firstLineChars="100" w:firstLine="2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減</w:t>
                      </w:r>
                      <w:r w:rsidR="006E79FE" w:rsidRPr="00937DD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酒目標を決めましょう</w:t>
                      </w:r>
                    </w:p>
                    <w:p w14:paraId="67E2287C" w14:textId="77777777" w:rsidR="006E79FE" w:rsidRDefault="006E79FE" w:rsidP="006E79FE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p w14:paraId="61E57C1E" w14:textId="77777777" w:rsidR="006E79FE" w:rsidRDefault="006E79FE" w:rsidP="006E79FE">
      <w:pPr>
        <w:spacing w:line="320" w:lineRule="exact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3BD78003" w14:textId="6E5FA525" w:rsidR="00B54470" w:rsidRDefault="006E79FE" w:rsidP="0076325D">
      <w:pPr>
        <w:spacing w:line="32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◆</w:t>
      </w:r>
      <w:r w:rsidR="00B544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当面の目標　　</w:t>
      </w:r>
      <w:r w:rsidR="00B54470" w:rsidRPr="00C5321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</w:t>
      </w:r>
      <w:r w:rsidR="00C5321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B544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休肝日（1週間に</w:t>
      </w:r>
      <w:r w:rsidR="00B54470" w:rsidRPr="00B54470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日</w:t>
      </w:r>
      <w:r w:rsidR="00B544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）　　□1日に　</w:t>
      </w:r>
      <w:r w:rsidR="00B54470" w:rsidRPr="00B54470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</w:t>
      </w:r>
      <w:r w:rsidR="00B54470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</w:t>
      </w:r>
      <w:r w:rsidR="00B54470" w:rsidRPr="00B54470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</w:t>
      </w:r>
      <w:r w:rsidR="00FE603C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</w:t>
      </w:r>
      <w:r w:rsidR="00B544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まで減らす</w:t>
      </w:r>
    </w:p>
    <w:p w14:paraId="5556C942" w14:textId="77777777" w:rsidR="00B54470" w:rsidRPr="00FE603C" w:rsidRDefault="00B54470" w:rsidP="00612A4D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7D73BE77" w14:textId="77777777" w:rsidR="00B54470" w:rsidRDefault="006E79FE" w:rsidP="0076325D">
      <w:pPr>
        <w:spacing w:line="32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◆</w:t>
      </w:r>
      <w:r w:rsidR="00B544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最終目標　　</w:t>
      </w:r>
      <w:r w:rsidR="00B54470" w:rsidRPr="00C5321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□</w:t>
      </w:r>
      <w:r w:rsidR="00C5321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B544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断酒する　　</w:t>
      </w:r>
    </w:p>
    <w:p w14:paraId="5C5EE519" w14:textId="1070CEA8" w:rsidR="00B54470" w:rsidRDefault="00B54470" w:rsidP="009A1C36">
      <w:pPr>
        <w:spacing w:line="320" w:lineRule="exact"/>
        <w:ind w:firstLineChars="800" w:firstLine="2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C5321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□</w:t>
      </w:r>
      <w:r w:rsidR="00C5321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休肝日（1週間に</w:t>
      </w:r>
      <w:r w:rsidRPr="00B54470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　　　日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）　　□1日に　</w:t>
      </w:r>
      <w:r w:rsidRPr="00B54470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</w:t>
      </w:r>
      <w:r w:rsidRPr="00B54470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　</w:t>
      </w:r>
      <w:r w:rsidR="00FE603C">
        <w:rPr>
          <w:rFonts w:ascii="Meiryo UI" w:eastAsia="Meiryo UI" w:hAnsi="Meiryo UI" w:cs="Meiryo UI" w:hint="eastAsia"/>
          <w:color w:val="000000" w:themeColor="text1"/>
          <w:sz w:val="24"/>
          <w:szCs w:val="24"/>
          <w:u w:val="single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まで減らす</w:t>
      </w:r>
    </w:p>
    <w:p w14:paraId="3F87D250" w14:textId="77777777" w:rsidR="006E79FE" w:rsidRDefault="006E79FE" w:rsidP="0076325D">
      <w:pPr>
        <w:spacing w:line="320" w:lineRule="exact"/>
        <w:ind w:firstLineChars="800" w:firstLine="192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589C25EC" w14:textId="30AB9D44" w:rsidR="006E79FE" w:rsidRPr="00937DD1" w:rsidRDefault="006E79FE" w:rsidP="00937DD1">
      <w:pPr>
        <w:spacing w:line="360" w:lineRule="auto"/>
        <w:rPr>
          <w:rFonts w:ascii="Meiryo UI" w:eastAsia="Meiryo UI" w:hAnsi="Meiryo UI" w:cs="Meiryo UI"/>
          <w:color w:val="000000" w:themeColor="text1"/>
          <w:sz w:val="32"/>
          <w:szCs w:val="32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</w:t>
      </w:r>
      <w:r w:rsidR="00937DD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◆</w:t>
      </w:r>
      <w:r w:rsidR="00FE603C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減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酒の開始日　</w:t>
      </w:r>
      <w:r w:rsidR="00937DD1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　　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937DD1" w:rsidRPr="00937DD1">
        <w:rPr>
          <w:rFonts w:ascii="Meiryo UI" w:eastAsia="Meiryo UI" w:hAnsi="Meiryo UI" w:cs="Meiryo UI" w:hint="eastAsia"/>
          <w:color w:val="000000" w:themeColor="text1"/>
          <w:sz w:val="32"/>
          <w:szCs w:val="32"/>
          <w:bdr w:val="single" w:sz="4" w:space="0" w:color="auto"/>
        </w:rPr>
        <w:t xml:space="preserve">　</w:t>
      </w:r>
      <w:r w:rsidR="00937DD1">
        <w:rPr>
          <w:rFonts w:ascii="Meiryo UI" w:eastAsia="Meiryo UI" w:hAnsi="Meiryo UI" w:cs="Meiryo UI" w:hint="eastAsia"/>
          <w:color w:val="000000" w:themeColor="text1"/>
          <w:sz w:val="32"/>
          <w:szCs w:val="32"/>
          <w:bdr w:val="single" w:sz="4" w:space="0" w:color="auto"/>
        </w:rPr>
        <w:t xml:space="preserve">　</w:t>
      </w:r>
      <w:r w:rsidR="00937DD1" w:rsidRPr="00937DD1">
        <w:rPr>
          <w:rFonts w:ascii="Meiryo UI" w:eastAsia="Meiryo UI" w:hAnsi="Meiryo UI" w:cs="Meiryo UI" w:hint="eastAsia"/>
          <w:color w:val="000000" w:themeColor="text1"/>
          <w:sz w:val="32"/>
          <w:szCs w:val="32"/>
          <w:bdr w:val="single" w:sz="4" w:space="0" w:color="auto"/>
        </w:rPr>
        <w:t xml:space="preserve">　　　月　　　　日</w:t>
      </w:r>
      <w:r w:rsidR="00937DD1">
        <w:rPr>
          <w:rFonts w:ascii="Meiryo UI" w:eastAsia="Meiryo UI" w:hAnsi="Meiryo UI" w:cs="Meiryo UI" w:hint="eastAsia"/>
          <w:color w:val="000000" w:themeColor="text1"/>
          <w:sz w:val="32"/>
          <w:szCs w:val="32"/>
          <w:bdr w:val="single" w:sz="4" w:space="0" w:color="auto"/>
        </w:rPr>
        <w:t xml:space="preserve">　　　</w:t>
      </w:r>
      <w:r w:rsidR="00937DD1" w:rsidRPr="00937DD1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 xml:space="preserve">　　　から</w:t>
      </w:r>
      <w:r w:rsidR="00937DD1">
        <w:rPr>
          <w:rFonts w:ascii="Meiryo UI" w:eastAsia="Meiryo UI" w:hAnsi="Meiryo UI" w:cs="Meiryo UI" w:hint="eastAsia"/>
          <w:color w:val="000000" w:themeColor="text1"/>
          <w:sz w:val="32"/>
          <w:szCs w:val="32"/>
        </w:rPr>
        <w:t>スタートします</w:t>
      </w:r>
    </w:p>
    <w:p w14:paraId="7967A6EC" w14:textId="77777777" w:rsidR="00612A4D" w:rsidRPr="00937DD1" w:rsidRDefault="00937DD1" w:rsidP="00937DD1">
      <w:pPr>
        <w:spacing w:line="320" w:lineRule="exact"/>
        <w:ind w:firstLineChars="100" w:firstLine="32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E8224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9EE036" wp14:editId="270C72E0">
                <wp:simplePos x="0" y="0"/>
                <wp:positionH relativeFrom="column">
                  <wp:posOffset>-5707</wp:posOffset>
                </wp:positionH>
                <wp:positionV relativeFrom="paragraph">
                  <wp:posOffset>114300</wp:posOffset>
                </wp:positionV>
                <wp:extent cx="6696974" cy="332105"/>
                <wp:effectExtent l="0" t="0" r="889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974" cy="3321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5E45D" w14:textId="53EEE273" w:rsidR="00937DD1" w:rsidRDefault="00EE236D" w:rsidP="00937DD1">
                            <w:pPr>
                              <w:spacing w:line="320" w:lineRule="exact"/>
                              <w:ind w:firstLineChars="100" w:firstLine="281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減</w:t>
                            </w:r>
                            <w:r w:rsidR="00937DD1" w:rsidRPr="00937D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酒の方法</w:t>
                            </w:r>
                            <w:r w:rsidR="00937D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937DD1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行しようと思う項目に〇をつけましょう。</w:t>
                            </w:r>
                          </w:p>
                          <w:p w14:paraId="3CF672C4" w14:textId="77777777" w:rsidR="006E79FE" w:rsidRPr="00937DD1" w:rsidRDefault="006E79FE" w:rsidP="00937DD1">
                            <w:pPr>
                              <w:snapToGrid w:val="0"/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E036" id="_x0000_s1028" type="#_x0000_t202" style="position:absolute;left:0;text-align:left;margin-left:-.45pt;margin-top:9pt;width:527.3pt;height:2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" fillcolor="#ffc000" stroked="f">
                <v:textbox>
                  <w:txbxContent>
                    <w:p w14:paraId="0165E45D" w14:textId="53EEE273" w:rsidR="00937DD1" w:rsidRDefault="00EE236D" w:rsidP="00937DD1">
                      <w:pPr>
                        <w:spacing w:line="320" w:lineRule="exact"/>
                        <w:ind w:firstLineChars="100" w:firstLine="281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減</w:t>
                      </w:r>
                      <w:r w:rsidR="00937DD1" w:rsidRPr="00937DD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酒の方法</w:t>
                      </w:r>
                      <w:r w:rsidR="00937DD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　　　　</w:t>
                      </w:r>
                      <w:r w:rsidR="00937DD1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実行しようと思う項目に〇をつけましょう。</w:t>
                      </w:r>
                    </w:p>
                    <w:p w14:paraId="3CF672C4" w14:textId="77777777" w:rsidR="006E79FE" w:rsidRPr="00937DD1" w:rsidRDefault="006E79FE" w:rsidP="00937DD1">
                      <w:pPr>
                        <w:snapToGrid w:val="0"/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7BA3EC" w14:textId="77777777" w:rsidR="006E79FE" w:rsidRDefault="006E79FE" w:rsidP="006E79FE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5A4C55B2" w14:textId="77777777" w:rsidR="00E742D7" w:rsidRDefault="00E742D7" w:rsidP="00612A4D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tbl>
      <w:tblPr>
        <w:tblStyle w:val="a9"/>
        <w:tblpPr w:leftFromText="142" w:rightFromText="142" w:vertAnchor="text" w:horzAnchor="margin" w:tblpXSpec="center" w:tblpY="12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27"/>
        <w:gridCol w:w="3892"/>
        <w:gridCol w:w="567"/>
        <w:gridCol w:w="4111"/>
      </w:tblGrid>
      <w:tr w:rsidR="0076325D" w14:paraId="5B0951FE" w14:textId="77777777" w:rsidTr="000D5238">
        <w:tc>
          <w:tcPr>
            <w:tcW w:w="1101" w:type="dxa"/>
            <w:vMerge w:val="restart"/>
          </w:tcPr>
          <w:p w14:paraId="3D807A03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  <w:p w14:paraId="04D59198" w14:textId="0CEBD80D" w:rsidR="0076325D" w:rsidRDefault="00FE603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減</w:t>
            </w:r>
            <w:r w:rsidR="0076325D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酒の</w:t>
            </w:r>
          </w:p>
          <w:p w14:paraId="103F3928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基本</w:t>
            </w:r>
          </w:p>
        </w:tc>
        <w:tc>
          <w:tcPr>
            <w:tcW w:w="927" w:type="dxa"/>
          </w:tcPr>
          <w:p w14:paraId="64806B33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</w:tcPr>
          <w:p w14:paraId="2D9D8228" w14:textId="77777777" w:rsidR="0076325D" w:rsidRDefault="00ED38B0" w:rsidP="00ED38B0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飲酒</w:t>
            </w:r>
            <w:r w:rsidR="0076325D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日記をつける</w:t>
            </w:r>
          </w:p>
        </w:tc>
        <w:tc>
          <w:tcPr>
            <w:tcW w:w="567" w:type="dxa"/>
          </w:tcPr>
          <w:p w14:paraId="0E971153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8059FE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定期的に受診し、検査を行う</w:t>
            </w:r>
          </w:p>
        </w:tc>
      </w:tr>
      <w:tr w:rsidR="0076325D" w14:paraId="2182C8E0" w14:textId="77777777" w:rsidTr="000D5238">
        <w:tc>
          <w:tcPr>
            <w:tcW w:w="1101" w:type="dxa"/>
            <w:vMerge/>
          </w:tcPr>
          <w:p w14:paraId="0F9B6C9F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14:paraId="58A2C017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</w:tcPr>
          <w:p w14:paraId="76B01243" w14:textId="7BF3E160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「</w:t>
            </w:r>
            <w:r w:rsidR="00FE603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減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酒宣言」をする</w:t>
            </w:r>
          </w:p>
        </w:tc>
        <w:tc>
          <w:tcPr>
            <w:tcW w:w="567" w:type="dxa"/>
          </w:tcPr>
          <w:p w14:paraId="5BB9815C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A48B59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休肝日を増やす</w:t>
            </w:r>
          </w:p>
        </w:tc>
      </w:tr>
      <w:tr w:rsidR="0076325D" w14:paraId="19A6483A" w14:textId="77777777" w:rsidTr="000D5238">
        <w:tc>
          <w:tcPr>
            <w:tcW w:w="1101" w:type="dxa"/>
            <w:vMerge/>
          </w:tcPr>
          <w:p w14:paraId="3160F073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14:paraId="6EF532A8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</w:tcPr>
          <w:p w14:paraId="4FA550CA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飲酒の前に食事をとるようにする</w:t>
            </w:r>
          </w:p>
        </w:tc>
        <w:tc>
          <w:tcPr>
            <w:tcW w:w="567" w:type="dxa"/>
          </w:tcPr>
          <w:p w14:paraId="141935AB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2CA442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A035D">
              <w:rPr>
                <w:rFonts w:ascii="Meiryo UI" w:eastAsia="Meiryo UI" w:hAnsi="Meiryo UI" w:cs="Meiryo UI" w:hint="eastAsia"/>
                <w:color w:val="000000" w:themeColor="text1"/>
                <w:spacing w:val="1"/>
                <w:w w:val="78"/>
                <w:kern w:val="0"/>
                <w:sz w:val="24"/>
                <w:szCs w:val="24"/>
                <w:fitText w:val="3840" w:id="1665437952"/>
              </w:rPr>
              <w:t>今まで飲酒していた時間帯を、他の過ごし方にする</w:t>
            </w:r>
            <w:r w:rsidRPr="00DA035D">
              <w:rPr>
                <w:rFonts w:ascii="Meiryo UI" w:eastAsia="Meiryo UI" w:hAnsi="Meiryo UI" w:cs="Meiryo UI" w:hint="eastAsia"/>
                <w:color w:val="000000" w:themeColor="text1"/>
                <w:spacing w:val="4"/>
                <w:w w:val="78"/>
                <w:kern w:val="0"/>
                <w:sz w:val="24"/>
                <w:szCs w:val="24"/>
                <w:fitText w:val="3840" w:id="1665437952"/>
              </w:rPr>
              <w:t>。</w:t>
            </w:r>
          </w:p>
        </w:tc>
      </w:tr>
      <w:tr w:rsidR="0076325D" w14:paraId="52BFC1E2" w14:textId="77777777" w:rsidTr="000D5238">
        <w:tc>
          <w:tcPr>
            <w:tcW w:w="1101" w:type="dxa"/>
            <w:vMerge/>
          </w:tcPr>
          <w:p w14:paraId="1B2DA127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14:paraId="408C24F8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</w:tcPr>
          <w:p w14:paraId="5B7302BA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次の１杯までの時間を遅らせる</w:t>
            </w:r>
          </w:p>
        </w:tc>
        <w:tc>
          <w:tcPr>
            <w:tcW w:w="567" w:type="dxa"/>
          </w:tcPr>
          <w:p w14:paraId="663C8218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57BB78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967AF7">
              <w:rPr>
                <w:rFonts w:ascii="Meiryo UI" w:eastAsia="Meiryo UI" w:hAnsi="Meiryo UI" w:cs="Meiryo UI" w:hint="eastAsia"/>
                <w:color w:val="000000" w:themeColor="text1"/>
                <w:w w:val="69"/>
                <w:kern w:val="0"/>
                <w:sz w:val="24"/>
                <w:szCs w:val="24"/>
                <w:fitText w:val="3840" w:id="1665437953"/>
              </w:rPr>
              <w:t>低濃度のお酒、炭酸飲料、ウーロン茶を飲むように変える</w:t>
            </w:r>
            <w:r w:rsidRPr="00967AF7">
              <w:rPr>
                <w:rFonts w:ascii="Meiryo UI" w:eastAsia="Meiryo UI" w:hAnsi="Meiryo UI" w:cs="Meiryo UI" w:hint="eastAsia"/>
                <w:color w:val="000000" w:themeColor="text1"/>
                <w:spacing w:val="40"/>
                <w:w w:val="69"/>
                <w:kern w:val="0"/>
                <w:sz w:val="24"/>
                <w:szCs w:val="24"/>
                <w:fitText w:val="3840" w:id="1665437953"/>
              </w:rPr>
              <w:t>。</w:t>
            </w:r>
          </w:p>
        </w:tc>
      </w:tr>
      <w:tr w:rsidR="0076325D" w14:paraId="15A0957D" w14:textId="77777777" w:rsidTr="000D5238">
        <w:tc>
          <w:tcPr>
            <w:tcW w:w="1101" w:type="dxa"/>
            <w:vMerge/>
          </w:tcPr>
          <w:p w14:paraId="217DEC65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14:paraId="76E2AABE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</w:tcPr>
          <w:p w14:paraId="70BD22DF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ＡＵＤＩＴの得点を減少させる</w:t>
            </w:r>
          </w:p>
        </w:tc>
        <w:tc>
          <w:tcPr>
            <w:tcW w:w="567" w:type="dxa"/>
          </w:tcPr>
          <w:p w14:paraId="22EFBBED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0930C3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昼から飲まない</w:t>
            </w:r>
          </w:p>
        </w:tc>
      </w:tr>
      <w:tr w:rsidR="0076325D" w14:paraId="59662A5F" w14:textId="77777777" w:rsidTr="000D5238">
        <w:tc>
          <w:tcPr>
            <w:tcW w:w="1101" w:type="dxa"/>
            <w:vMerge/>
          </w:tcPr>
          <w:p w14:paraId="4C939E6C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</w:tcPr>
          <w:p w14:paraId="5631700C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8570" w:type="dxa"/>
            <w:gridSpan w:val="3"/>
            <w:tcBorders>
              <w:bottom w:val="nil"/>
            </w:tcBorders>
          </w:tcPr>
          <w:p w14:paraId="41A45BE5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その他</w:t>
            </w:r>
          </w:p>
        </w:tc>
      </w:tr>
      <w:tr w:rsidR="0076325D" w14:paraId="59D3132F" w14:textId="77777777" w:rsidTr="000D5238"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3F74519C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vMerge/>
            <w:tcBorders>
              <w:bottom w:val="double" w:sz="4" w:space="0" w:color="auto"/>
            </w:tcBorders>
          </w:tcPr>
          <w:p w14:paraId="6C6B9201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8570" w:type="dxa"/>
            <w:gridSpan w:val="3"/>
            <w:tcBorders>
              <w:top w:val="nil"/>
              <w:bottom w:val="double" w:sz="4" w:space="0" w:color="auto"/>
            </w:tcBorders>
          </w:tcPr>
          <w:p w14:paraId="75CD2360" w14:textId="77777777" w:rsidR="0076325D" w:rsidRDefault="0076325D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C53212" w14:paraId="200C687B" w14:textId="77777777" w:rsidTr="000D5238"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1193CEEA" w14:textId="77777777" w:rsidR="00C53212" w:rsidRDefault="00C53212" w:rsidP="00C21DF1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  <w:p w14:paraId="6E759C81" w14:textId="77777777" w:rsidR="00C53212" w:rsidRDefault="00C53212" w:rsidP="00C21DF1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自宅で行う方法</w:t>
            </w:r>
          </w:p>
        </w:tc>
        <w:tc>
          <w:tcPr>
            <w:tcW w:w="927" w:type="dxa"/>
            <w:tcBorders>
              <w:top w:val="double" w:sz="4" w:space="0" w:color="auto"/>
            </w:tcBorders>
          </w:tcPr>
          <w:p w14:paraId="3101F53A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double" w:sz="4" w:space="0" w:color="auto"/>
              <w:bottom w:val="single" w:sz="4" w:space="0" w:color="auto"/>
            </w:tcBorders>
          </w:tcPr>
          <w:p w14:paraId="33298F5B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52489"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自宅に酒類を「買い置き」しない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5C6D755E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14:paraId="6E3C72C9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飲酒以外の活動で時間を過ごす</w:t>
            </w:r>
          </w:p>
        </w:tc>
      </w:tr>
      <w:tr w:rsidR="00C53212" w14:paraId="2B400D58" w14:textId="77777777" w:rsidTr="0028658D">
        <w:trPr>
          <w:trHeight w:val="309"/>
        </w:trPr>
        <w:tc>
          <w:tcPr>
            <w:tcW w:w="1101" w:type="dxa"/>
            <w:vMerge/>
          </w:tcPr>
          <w:p w14:paraId="1710FA0C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14:paraId="01555D27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14:paraId="42E35CE3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444FB2">
              <w:rPr>
                <w:rFonts w:ascii="Meiryo UI" w:eastAsia="Meiryo UI" w:hAnsi="Meiryo UI" w:cs="Meiryo UI" w:hint="eastAsia"/>
                <w:color w:val="000000" w:themeColor="text1"/>
                <w:w w:val="73"/>
                <w:kern w:val="0"/>
                <w:sz w:val="24"/>
                <w:szCs w:val="24"/>
                <w:fitText w:val="3360" w:id="1665438722"/>
              </w:rPr>
              <w:t>買い物に出かけるとき、酒を売っている店を避け</w:t>
            </w:r>
            <w:r w:rsidRPr="00444FB2">
              <w:rPr>
                <w:rFonts w:ascii="Meiryo UI" w:eastAsia="Meiryo UI" w:hAnsi="Meiryo UI" w:cs="Meiryo UI" w:hint="eastAsia"/>
                <w:color w:val="000000" w:themeColor="text1"/>
                <w:spacing w:val="11"/>
                <w:w w:val="73"/>
                <w:kern w:val="0"/>
                <w:sz w:val="24"/>
                <w:szCs w:val="24"/>
                <w:fitText w:val="3360" w:id="1665438722"/>
              </w:rPr>
              <w:t>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6F4164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22C5EDC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家族の協力を得る</w:t>
            </w:r>
          </w:p>
        </w:tc>
      </w:tr>
      <w:tr w:rsidR="00C53212" w14:paraId="2CDBF769" w14:textId="77777777" w:rsidTr="0028658D">
        <w:tc>
          <w:tcPr>
            <w:tcW w:w="1101" w:type="dxa"/>
            <w:vMerge/>
            <w:tcBorders>
              <w:bottom w:val="double" w:sz="4" w:space="0" w:color="auto"/>
            </w:tcBorders>
          </w:tcPr>
          <w:p w14:paraId="534CA057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double" w:sz="4" w:space="0" w:color="auto"/>
            </w:tcBorders>
          </w:tcPr>
          <w:p w14:paraId="3DB00C5D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double" w:sz="4" w:space="0" w:color="auto"/>
            </w:tcBorders>
          </w:tcPr>
          <w:p w14:paraId="25D70EB3" w14:textId="77777777" w:rsidR="00C53212" w:rsidRDefault="00C53212" w:rsidP="00C37D2C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その他</w:t>
            </w:r>
          </w:p>
          <w:p w14:paraId="465BA45F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</w:tcPr>
          <w:p w14:paraId="44BDA4F5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</w:tcPr>
          <w:p w14:paraId="3A6E19AE" w14:textId="77777777" w:rsidR="00C53212" w:rsidRDefault="00C53212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  <w:tr w:rsidR="00C37D2C" w14:paraId="0C236F42" w14:textId="77777777" w:rsidTr="000D5238"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14:paraId="0DAF50C3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  <w:p w14:paraId="19BA059C" w14:textId="77777777" w:rsidR="000D5238" w:rsidRDefault="000D5238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外出時に行う</w:t>
            </w:r>
          </w:p>
          <w:p w14:paraId="1075F110" w14:textId="77777777" w:rsidR="00C37D2C" w:rsidRDefault="000D5238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方法</w:t>
            </w:r>
          </w:p>
        </w:tc>
        <w:tc>
          <w:tcPr>
            <w:tcW w:w="927" w:type="dxa"/>
            <w:tcBorders>
              <w:top w:val="double" w:sz="4" w:space="0" w:color="auto"/>
            </w:tcBorders>
          </w:tcPr>
          <w:p w14:paraId="17ADBFEB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double" w:sz="4" w:space="0" w:color="auto"/>
              <w:bottom w:val="single" w:sz="4" w:space="0" w:color="auto"/>
            </w:tcBorders>
          </w:tcPr>
          <w:p w14:paraId="7FA84A52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A035D">
              <w:rPr>
                <w:rFonts w:ascii="Meiryo UI" w:eastAsia="Meiryo UI" w:hAnsi="Meiryo UI" w:cs="Meiryo UI" w:hint="eastAsia"/>
                <w:color w:val="000000" w:themeColor="text1"/>
                <w:spacing w:val="1"/>
                <w:w w:val="96"/>
                <w:kern w:val="0"/>
                <w:sz w:val="24"/>
                <w:szCs w:val="24"/>
                <w:fitText w:val="3600" w:id="1665446657"/>
              </w:rPr>
              <w:t>飲む（飲みすぎてしまう）場所を避け</w:t>
            </w:r>
            <w:r w:rsidRPr="00DA035D">
              <w:rPr>
                <w:rFonts w:ascii="Meiryo UI" w:eastAsia="Meiryo UI" w:hAnsi="Meiryo UI" w:cs="Meiryo UI" w:hint="eastAsia"/>
                <w:color w:val="000000" w:themeColor="text1"/>
                <w:spacing w:val="11"/>
                <w:w w:val="96"/>
                <w:kern w:val="0"/>
                <w:sz w:val="24"/>
                <w:szCs w:val="24"/>
                <w:fitText w:val="3600" w:id="1665446657"/>
              </w:rPr>
              <w:t>る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76383594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14:paraId="656C7077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飲まない友人と外出する</w:t>
            </w:r>
          </w:p>
        </w:tc>
      </w:tr>
      <w:tr w:rsidR="00C37D2C" w14:paraId="2E621284" w14:textId="77777777" w:rsidTr="000D5238">
        <w:tc>
          <w:tcPr>
            <w:tcW w:w="1101" w:type="dxa"/>
            <w:vMerge/>
          </w:tcPr>
          <w:p w14:paraId="466FEB47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14:paraId="4EA1D464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14:paraId="315DD2C0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必要以上のお金を持ち歩かな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6AE218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A70A475" w14:textId="65052F5B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酒席は断る</w:t>
            </w:r>
            <w:r w:rsidR="00FE603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か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、早く引き上げる</w:t>
            </w:r>
          </w:p>
        </w:tc>
      </w:tr>
      <w:tr w:rsidR="00C37D2C" w14:paraId="2DBDD0EB" w14:textId="77777777" w:rsidTr="000D5238">
        <w:tc>
          <w:tcPr>
            <w:tcW w:w="1101" w:type="dxa"/>
            <w:vMerge/>
          </w:tcPr>
          <w:p w14:paraId="036D2F05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14:paraId="0EB176DC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14:paraId="4929978F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返杯、献杯をしな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A82748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CF7E94B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A035D">
              <w:rPr>
                <w:rFonts w:ascii="Meiryo UI" w:eastAsia="Meiryo UI" w:hAnsi="Meiryo UI" w:cs="Meiryo UI" w:hint="eastAsia"/>
                <w:color w:val="000000" w:themeColor="text1"/>
                <w:spacing w:val="2"/>
                <w:w w:val="82"/>
                <w:kern w:val="0"/>
                <w:sz w:val="24"/>
                <w:szCs w:val="24"/>
                <w:fitText w:val="3840" w:id="1665443328"/>
              </w:rPr>
              <w:t>酒席であいさつ回りをするときは、ウーロン茶で回</w:t>
            </w:r>
            <w:r w:rsidRPr="00DA035D">
              <w:rPr>
                <w:rFonts w:ascii="Meiryo UI" w:eastAsia="Meiryo UI" w:hAnsi="Meiryo UI" w:cs="Meiryo UI" w:hint="eastAsia"/>
                <w:color w:val="000000" w:themeColor="text1"/>
                <w:spacing w:val="-10"/>
                <w:w w:val="82"/>
                <w:kern w:val="0"/>
                <w:sz w:val="24"/>
                <w:szCs w:val="24"/>
                <w:fitText w:val="3840" w:id="1665443328"/>
              </w:rPr>
              <w:t>る</w:t>
            </w:r>
          </w:p>
        </w:tc>
      </w:tr>
      <w:tr w:rsidR="00C37D2C" w14:paraId="3422F156" w14:textId="77777777" w:rsidTr="000D5238">
        <w:tc>
          <w:tcPr>
            <w:tcW w:w="1101" w:type="dxa"/>
            <w:vMerge/>
          </w:tcPr>
          <w:p w14:paraId="660485B6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14:paraId="568A75C0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14:paraId="18D43067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飲んだ量を計算す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51973E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23E55D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二次会に行かない</w:t>
            </w:r>
          </w:p>
        </w:tc>
      </w:tr>
      <w:tr w:rsidR="00C37D2C" w14:paraId="45F26EB8" w14:textId="77777777" w:rsidTr="000D5238">
        <w:tc>
          <w:tcPr>
            <w:tcW w:w="1101" w:type="dxa"/>
            <w:vMerge/>
          </w:tcPr>
          <w:p w14:paraId="3B912DD5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14:paraId="4B982A0E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  <w:bottom w:val="single" w:sz="4" w:space="0" w:color="auto"/>
            </w:tcBorders>
          </w:tcPr>
          <w:p w14:paraId="27924795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DA035D">
              <w:rPr>
                <w:rFonts w:ascii="Meiryo UI" w:eastAsia="Meiryo UI" w:hAnsi="Meiryo UI" w:cs="Meiryo UI" w:hint="eastAsia"/>
                <w:color w:val="000000" w:themeColor="text1"/>
                <w:spacing w:val="2"/>
                <w:w w:val="64"/>
                <w:kern w:val="0"/>
                <w:sz w:val="24"/>
                <w:szCs w:val="24"/>
                <w:fitText w:val="3840" w:id="1665447168"/>
              </w:rPr>
              <w:t>飲んでいる間は、会話、カラオケ、ダーツ等、他の楽しみ方をす</w:t>
            </w:r>
            <w:r w:rsidRPr="00DA035D">
              <w:rPr>
                <w:rFonts w:ascii="Meiryo UI" w:eastAsia="Meiryo UI" w:hAnsi="Meiryo UI" w:cs="Meiryo UI" w:hint="eastAsia"/>
                <w:color w:val="000000" w:themeColor="text1"/>
                <w:spacing w:val="-12"/>
                <w:w w:val="64"/>
                <w:kern w:val="0"/>
                <w:sz w:val="24"/>
                <w:szCs w:val="24"/>
                <w:fitText w:val="3840" w:id="1665447168"/>
              </w:rPr>
              <w:t>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D0F992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90312BB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勧められても「ノー」と言える練習をしておく</w:t>
            </w:r>
          </w:p>
        </w:tc>
      </w:tr>
      <w:tr w:rsidR="00C37D2C" w14:paraId="5469C8DF" w14:textId="77777777" w:rsidTr="000D5238">
        <w:tc>
          <w:tcPr>
            <w:tcW w:w="1101" w:type="dxa"/>
            <w:vMerge/>
          </w:tcPr>
          <w:p w14:paraId="008E5A12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927" w:type="dxa"/>
          </w:tcPr>
          <w:p w14:paraId="7022141E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</w:tcPr>
          <w:p w14:paraId="666AA9D9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</w:p>
          <w:p w14:paraId="2502E53E" w14:textId="77777777" w:rsidR="00C37D2C" w:rsidRP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213537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40379F0" w14:textId="77777777" w:rsidR="00C37D2C" w:rsidRDefault="00C37D2C" w:rsidP="0076325D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</w:p>
        </w:tc>
      </w:tr>
    </w:tbl>
    <w:p w14:paraId="794C074C" w14:textId="77777777" w:rsidR="00E742D7" w:rsidRDefault="00E742D7" w:rsidP="00612A4D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74C0EB36" w14:textId="39AE8C51" w:rsidR="00B54470" w:rsidRDefault="00035407" w:rsidP="00612A4D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 xml:space="preserve">　</w:t>
      </w:r>
      <w:r w:rsidR="001E142B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◆</w:t>
      </w:r>
      <w:r w:rsidR="00EB7FDA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減</w:t>
      </w:r>
      <w:r w:rsidR="001E142B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酒の目標が達成した時のほうびを決めましょう。</w:t>
      </w:r>
    </w:p>
    <w:p w14:paraId="280C7985" w14:textId="77777777" w:rsidR="001E142B" w:rsidRDefault="00937DD1" w:rsidP="00612A4D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FCD80" wp14:editId="449B5DF9">
                <wp:simplePos x="0" y="0"/>
                <wp:positionH relativeFrom="column">
                  <wp:posOffset>3461385</wp:posOffset>
                </wp:positionH>
                <wp:positionV relativeFrom="paragraph">
                  <wp:posOffset>24765</wp:posOffset>
                </wp:positionV>
                <wp:extent cx="3241675" cy="1175385"/>
                <wp:effectExtent l="0" t="0" r="15875" b="247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1753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22412" id="角丸四角形 3" o:spid="_x0000_s1026" style="position:absolute;left:0;text-align:left;margin-left:272.55pt;margin-top:1.95pt;width:255.25pt;height:92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" fillcolor="white [3201]" strokecolor="#f79646 [3209]" strokeweight="2pt"/>
            </w:pict>
          </mc:Fallback>
        </mc:AlternateContent>
      </w:r>
      <w:r w:rsidR="001E142B">
        <w:rPr>
          <w:rFonts w:ascii="Meiryo UI" w:eastAsia="Meiryo UI" w:hAnsi="Meiryo UI" w:cs="Meiryo UI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0F552" wp14:editId="638018CA">
                <wp:simplePos x="0" y="0"/>
                <wp:positionH relativeFrom="column">
                  <wp:posOffset>124691</wp:posOffset>
                </wp:positionH>
                <wp:positionV relativeFrom="paragraph">
                  <wp:posOffset>48657</wp:posOffset>
                </wp:positionV>
                <wp:extent cx="3241675" cy="1151906"/>
                <wp:effectExtent l="0" t="0" r="15875" b="101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675" cy="11519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32B93" id="角丸四角形 2" o:spid="_x0000_s1026" style="position:absolute;left:0;text-align:left;margin-left:9.8pt;margin-top:3.85pt;width:255.25pt;height:90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" fillcolor="white [3201]" strokecolor="#f79646 [3209]" strokeweight="2pt"/>
            </w:pict>
          </mc:Fallback>
        </mc:AlternateContent>
      </w:r>
    </w:p>
    <w:p w14:paraId="019EA362" w14:textId="77777777" w:rsidR="00612A4D" w:rsidRDefault="00612A4D" w:rsidP="00612A4D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3DEEA5B1" w14:textId="77777777" w:rsidR="00612A4D" w:rsidRDefault="00612A4D" w:rsidP="00612A4D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07574EE6" w14:textId="77777777" w:rsidR="00612A4D" w:rsidRDefault="00612A4D" w:rsidP="00612A4D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3B7A7318" w14:textId="77777777" w:rsidR="00612A4D" w:rsidRDefault="00612A4D" w:rsidP="00B01CCF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639E39A1" w14:textId="77777777" w:rsidR="00612A4D" w:rsidRDefault="00612A4D" w:rsidP="00612A4D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4815D47E" w14:textId="77777777" w:rsidR="00612A4D" w:rsidRDefault="000F4F23" w:rsidP="000F4F23">
      <w:pPr>
        <w:spacing w:line="320" w:lineRule="exact"/>
        <w:ind w:firstLineChars="100" w:firstLine="21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noProof/>
          <w:color w:val="000000"/>
        </w:rPr>
        <w:drawing>
          <wp:anchor distT="0" distB="0" distL="114300" distR="114300" simplePos="0" relativeHeight="251769856" behindDoc="0" locked="0" layoutInCell="1" allowOverlap="1" wp14:anchorId="4443DA98" wp14:editId="7A25D18E">
            <wp:simplePos x="0" y="0"/>
            <wp:positionH relativeFrom="column">
              <wp:posOffset>5360670</wp:posOffset>
            </wp:positionH>
            <wp:positionV relativeFrom="paragraph">
              <wp:posOffset>138430</wp:posOffset>
            </wp:positionV>
            <wp:extent cx="1128395" cy="962025"/>
            <wp:effectExtent l="0" t="0" r="0" b="9525"/>
            <wp:wrapNone/>
            <wp:docPr id="4" name="図 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cs="Meiryo U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53AB6" wp14:editId="500A10FD">
                <wp:simplePos x="0" y="0"/>
                <wp:positionH relativeFrom="column">
                  <wp:posOffset>516255</wp:posOffset>
                </wp:positionH>
                <wp:positionV relativeFrom="paragraph">
                  <wp:posOffset>139065</wp:posOffset>
                </wp:positionV>
                <wp:extent cx="4642485" cy="996950"/>
                <wp:effectExtent l="0" t="0" r="367665" b="1270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485" cy="996950"/>
                        </a:xfrm>
                        <a:prstGeom prst="wedgeRectCallout">
                          <a:avLst>
                            <a:gd name="adj1" fmla="val 57132"/>
                            <a:gd name="adj2" fmla="val 22141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0E182" w14:textId="3FCC4038" w:rsidR="00057EBE" w:rsidRPr="00E652B2" w:rsidRDefault="00EB7FDA" w:rsidP="00AC3A3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減</w:t>
                            </w:r>
                            <w:r w:rsidR="00057EBE" w:rsidRPr="00AC3A3E">
                              <w:rPr>
                                <w:rFonts w:ascii="Meiryo UI" w:eastAsia="Meiryo UI" w:hAnsi="Meiryo UI" w:cs="Meiryo UI" w:hint="eastAsia"/>
                              </w:rPr>
                              <w:t>酒を継続すると・・・</w:t>
                            </w:r>
                          </w:p>
                          <w:p w14:paraId="4037E7F5" w14:textId="77777777" w:rsidR="00057EBE" w:rsidRPr="00AC3A3E" w:rsidRDefault="00057EBE" w:rsidP="00AC3A3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C3A3E">
                              <w:rPr>
                                <w:rFonts w:ascii="Meiryo UI" w:eastAsia="Meiryo UI" w:hAnsi="Meiryo UI" w:cs="Meiryo UI" w:hint="eastAsia"/>
                              </w:rPr>
                              <w:t>体調がよくなる、ご飯がおいしくなる、頭がすっきりする、</w:t>
                            </w:r>
                          </w:p>
                          <w:p w14:paraId="3BCA7088" w14:textId="2FBF14BE" w:rsidR="00057EBE" w:rsidRPr="00AC3A3E" w:rsidRDefault="00057EBE" w:rsidP="00AC3A3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C3A3E">
                              <w:rPr>
                                <w:rFonts w:ascii="Meiryo UI" w:eastAsia="Meiryo UI" w:hAnsi="Meiryo UI" w:cs="Meiryo UI" w:hint="eastAsia"/>
                              </w:rPr>
                              <w:t>記憶力が良くなる</w:t>
                            </w:r>
                            <w:r w:rsidR="00045D6C">
                              <w:rPr>
                                <w:rFonts w:ascii="Meiryo UI" w:eastAsia="Meiryo UI" w:hAnsi="Meiryo UI" w:cs="Meiryo UI" w:hint="eastAsia"/>
                              </w:rPr>
                              <w:t>、</w:t>
                            </w:r>
                            <w:r w:rsidRPr="00AC3A3E">
                              <w:rPr>
                                <w:rFonts w:ascii="Meiryo UI" w:eastAsia="Meiryo UI" w:hAnsi="Meiryo UI" w:cs="Meiryo UI" w:hint="eastAsia"/>
                              </w:rPr>
                              <w:t>良く眠れる、お金が節約できる　など</w:t>
                            </w:r>
                          </w:p>
                          <w:p w14:paraId="604BD2AB" w14:textId="77777777" w:rsidR="00057EBE" w:rsidRPr="00AC3A3E" w:rsidRDefault="00057EBE" w:rsidP="00AC3A3E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C3A3E">
                              <w:rPr>
                                <w:rFonts w:ascii="Meiryo UI" w:eastAsia="Meiryo UI" w:hAnsi="Meiryo UI" w:cs="Meiryo UI" w:hint="eastAsia"/>
                              </w:rPr>
                              <w:t>いろんなことが改善されます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53AB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9" type="#_x0000_t61" style="position:absolute;left:0;text-align:left;margin-left:40.65pt;margin-top:10.95pt;width:365.55pt;height:7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" adj="23141,15582" filled="f" strokecolor="black [3213]" strokeweight="1pt">
                <v:textbox>
                  <w:txbxContent>
                    <w:p w14:paraId="1AE0E182" w14:textId="3FCC4038" w:rsidR="00057EBE" w:rsidRPr="00E652B2" w:rsidRDefault="00EB7FDA" w:rsidP="00AC3A3E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減</w:t>
                      </w:r>
                      <w:r w:rsidR="00057EBE" w:rsidRPr="00AC3A3E">
                        <w:rPr>
                          <w:rFonts w:ascii="Meiryo UI" w:eastAsia="Meiryo UI" w:hAnsi="Meiryo UI" w:cs="Meiryo UI" w:hint="eastAsia"/>
                        </w:rPr>
                        <w:t>酒を継続すると・・・</w:t>
                      </w:r>
                    </w:p>
                    <w:p w14:paraId="4037E7F5" w14:textId="77777777" w:rsidR="00057EBE" w:rsidRPr="00AC3A3E" w:rsidRDefault="00057EBE" w:rsidP="00AC3A3E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AC3A3E">
                        <w:rPr>
                          <w:rFonts w:ascii="Meiryo UI" w:eastAsia="Meiryo UI" w:hAnsi="Meiryo UI" w:cs="Meiryo UI" w:hint="eastAsia"/>
                        </w:rPr>
                        <w:t>体調がよくなる、ご飯がおいしくなる、頭がすっきりする、</w:t>
                      </w:r>
                    </w:p>
                    <w:p w14:paraId="3BCA7088" w14:textId="2FBF14BE" w:rsidR="00057EBE" w:rsidRPr="00AC3A3E" w:rsidRDefault="00057EBE" w:rsidP="00AC3A3E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AC3A3E">
                        <w:rPr>
                          <w:rFonts w:ascii="Meiryo UI" w:eastAsia="Meiryo UI" w:hAnsi="Meiryo UI" w:cs="Meiryo UI" w:hint="eastAsia"/>
                        </w:rPr>
                        <w:t>記憶力が良くなる</w:t>
                      </w:r>
                      <w:r w:rsidR="00045D6C">
                        <w:rPr>
                          <w:rFonts w:ascii="Meiryo UI" w:eastAsia="Meiryo UI" w:hAnsi="Meiryo UI" w:cs="Meiryo UI" w:hint="eastAsia"/>
                        </w:rPr>
                        <w:t>、</w:t>
                      </w:r>
                      <w:r w:rsidRPr="00AC3A3E">
                        <w:rPr>
                          <w:rFonts w:ascii="Meiryo UI" w:eastAsia="Meiryo UI" w:hAnsi="Meiryo UI" w:cs="Meiryo UI" w:hint="eastAsia"/>
                        </w:rPr>
                        <w:t>良く眠れる、お金が節約できる　など</w:t>
                      </w:r>
                    </w:p>
                    <w:p w14:paraId="604BD2AB" w14:textId="77777777" w:rsidR="00057EBE" w:rsidRPr="00AC3A3E" w:rsidRDefault="00057EBE" w:rsidP="00AC3A3E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AC3A3E">
                        <w:rPr>
                          <w:rFonts w:ascii="Meiryo UI" w:eastAsia="Meiryo UI" w:hAnsi="Meiryo UI" w:cs="Meiryo UI" w:hint="eastAsia"/>
                        </w:rPr>
                        <w:t>いろんなことが改善されます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0885BB0C" w14:textId="77777777" w:rsidR="00612A4D" w:rsidRDefault="00612A4D" w:rsidP="00612A4D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0D656399" w14:textId="77777777" w:rsidR="00612A4D" w:rsidRDefault="00612A4D" w:rsidP="00612A4D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05AAACD1" w14:textId="77777777" w:rsidR="00612A4D" w:rsidRDefault="00612A4D" w:rsidP="00612A4D">
      <w:pPr>
        <w:spacing w:line="320" w:lineRule="exac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14:paraId="2E540363" w14:textId="075BDE3A" w:rsidR="004D1FB7" w:rsidRDefault="004D1FB7" w:rsidP="004C43BF">
      <w:pPr>
        <w:spacing w:line="320" w:lineRule="exact"/>
      </w:pPr>
    </w:p>
    <w:sectPr w:rsidR="004D1FB7" w:rsidSect="00C7284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D8587" w14:textId="77777777" w:rsidR="00DA035D" w:rsidRDefault="00DA035D" w:rsidP="00B54470">
      <w:r>
        <w:separator/>
      </w:r>
    </w:p>
  </w:endnote>
  <w:endnote w:type="continuationSeparator" w:id="0">
    <w:p w14:paraId="698A747C" w14:textId="77777777" w:rsidR="00DA035D" w:rsidRDefault="00DA035D" w:rsidP="00B5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2136" w14:textId="77777777" w:rsidR="00DA035D" w:rsidRDefault="00DA035D" w:rsidP="00B54470">
      <w:r>
        <w:separator/>
      </w:r>
    </w:p>
  </w:footnote>
  <w:footnote w:type="continuationSeparator" w:id="0">
    <w:p w14:paraId="7781BE87" w14:textId="77777777" w:rsidR="00DA035D" w:rsidRDefault="00DA035D" w:rsidP="00B5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410B" w14:textId="5476FEED" w:rsidR="00A05FF7" w:rsidRPr="00A05FF7" w:rsidRDefault="00A05FF7">
    <w:pPr>
      <w:pStyle w:val="a5"/>
      <w:rPr>
        <w:rFonts w:ascii="HG丸ｺﾞｼｯｸM-PRO" w:eastAsia="HG丸ｺﾞｼｯｸM-PRO" w:hAnsi="HG丸ｺﾞｼｯｸM-PRO"/>
        <w:b/>
        <w:sz w:val="22"/>
      </w:rPr>
    </w:pPr>
    <w:r w:rsidRPr="002F47B2">
      <w:rPr>
        <w:rFonts w:ascii="HG丸ｺﾞｼｯｸM-PRO" w:eastAsia="HG丸ｺﾞｼｯｸM-PRO" w:hAnsi="HG丸ｺﾞｼｯｸM-PRO" w:hint="eastAsia"/>
        <w:b/>
        <w:sz w:val="22"/>
      </w:rPr>
      <w:t>シート</w:t>
    </w:r>
    <w:r w:rsidR="004C43BF">
      <w:rPr>
        <w:rFonts w:ascii="HG丸ｺﾞｼｯｸM-PRO" w:eastAsia="HG丸ｺﾞｼｯｸM-PRO" w:hAnsi="HG丸ｺﾞｼｯｸM-PRO" w:hint="eastAsia"/>
        <w:b/>
        <w:sz w:val="22"/>
      </w:rPr>
      <w:t>②【減酒のとりくみ】</w:t>
    </w:r>
    <w:r w:rsidRPr="002306C0">
      <w:rPr>
        <w:rFonts w:ascii="HG丸ｺﾞｼｯｸM-PRO" w:eastAsia="HG丸ｺﾞｼｯｸM-PRO" w:hAnsi="HG丸ｺﾞｼｯｸM-PRO" w:hint="eastAsia"/>
        <w:sz w:val="22"/>
      </w:rPr>
      <w:t xml:space="preserve">　</w:t>
    </w:r>
    <w:r w:rsidRPr="00A05FF7">
      <w:rPr>
        <w:rFonts w:ascii="HG丸ｺﾞｼｯｸM-PRO" w:eastAsia="HG丸ｺﾞｼｯｸM-PRO" w:hAnsi="HG丸ｺﾞｼｯｸM-PRO" w:hint="eastAsia"/>
        <w:b/>
        <w:sz w:val="22"/>
      </w:rPr>
      <w:t xml:space="preserve">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09A9"/>
    <w:multiLevelType w:val="hybridMultilevel"/>
    <w:tmpl w:val="97762BAC"/>
    <w:lvl w:ilvl="0" w:tplc="20549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CD"/>
    <w:rsid w:val="0000266C"/>
    <w:rsid w:val="00035407"/>
    <w:rsid w:val="00045D6C"/>
    <w:rsid w:val="00057EBE"/>
    <w:rsid w:val="000D5238"/>
    <w:rsid w:val="000E14E3"/>
    <w:rsid w:val="000E6965"/>
    <w:rsid w:val="000E713E"/>
    <w:rsid w:val="000F4F23"/>
    <w:rsid w:val="001107E1"/>
    <w:rsid w:val="00147D6B"/>
    <w:rsid w:val="001C07ED"/>
    <w:rsid w:val="001E142B"/>
    <w:rsid w:val="002226D2"/>
    <w:rsid w:val="002306C0"/>
    <w:rsid w:val="00253370"/>
    <w:rsid w:val="002547E1"/>
    <w:rsid w:val="00266090"/>
    <w:rsid w:val="00274E47"/>
    <w:rsid w:val="00291443"/>
    <w:rsid w:val="002B0CF7"/>
    <w:rsid w:val="002C2AF4"/>
    <w:rsid w:val="002E3F27"/>
    <w:rsid w:val="002F47B2"/>
    <w:rsid w:val="00313985"/>
    <w:rsid w:val="00397D98"/>
    <w:rsid w:val="003C01CE"/>
    <w:rsid w:val="003E73CD"/>
    <w:rsid w:val="00444FB2"/>
    <w:rsid w:val="004663FC"/>
    <w:rsid w:val="0048440D"/>
    <w:rsid w:val="004926AD"/>
    <w:rsid w:val="004C43BF"/>
    <w:rsid w:val="004D1FB7"/>
    <w:rsid w:val="004E4DCA"/>
    <w:rsid w:val="00521157"/>
    <w:rsid w:val="00567028"/>
    <w:rsid w:val="00583A84"/>
    <w:rsid w:val="00586A25"/>
    <w:rsid w:val="005A2114"/>
    <w:rsid w:val="005A29BA"/>
    <w:rsid w:val="005A7DCF"/>
    <w:rsid w:val="005F04AC"/>
    <w:rsid w:val="005F2BB2"/>
    <w:rsid w:val="00612A4D"/>
    <w:rsid w:val="006230C4"/>
    <w:rsid w:val="00640333"/>
    <w:rsid w:val="00651E34"/>
    <w:rsid w:val="00653941"/>
    <w:rsid w:val="00682D4C"/>
    <w:rsid w:val="00686AA9"/>
    <w:rsid w:val="006D1262"/>
    <w:rsid w:val="006E79FE"/>
    <w:rsid w:val="0076325D"/>
    <w:rsid w:val="00773B5E"/>
    <w:rsid w:val="007856D3"/>
    <w:rsid w:val="00787C1C"/>
    <w:rsid w:val="008075AF"/>
    <w:rsid w:val="00816005"/>
    <w:rsid w:val="008344A5"/>
    <w:rsid w:val="00853F6A"/>
    <w:rsid w:val="00861537"/>
    <w:rsid w:val="00891AB9"/>
    <w:rsid w:val="008F3F89"/>
    <w:rsid w:val="008F4727"/>
    <w:rsid w:val="00905471"/>
    <w:rsid w:val="00937DD1"/>
    <w:rsid w:val="00940EC2"/>
    <w:rsid w:val="009566F0"/>
    <w:rsid w:val="00967AF7"/>
    <w:rsid w:val="0097655E"/>
    <w:rsid w:val="00996982"/>
    <w:rsid w:val="009A1C36"/>
    <w:rsid w:val="009C028C"/>
    <w:rsid w:val="009D432E"/>
    <w:rsid w:val="00A05FF7"/>
    <w:rsid w:val="00A31473"/>
    <w:rsid w:val="00A34CF3"/>
    <w:rsid w:val="00A83B47"/>
    <w:rsid w:val="00AC3A3E"/>
    <w:rsid w:val="00AD413A"/>
    <w:rsid w:val="00B01CCF"/>
    <w:rsid w:val="00B54470"/>
    <w:rsid w:val="00B62AC9"/>
    <w:rsid w:val="00B85642"/>
    <w:rsid w:val="00BD496D"/>
    <w:rsid w:val="00C21620"/>
    <w:rsid w:val="00C21DF1"/>
    <w:rsid w:val="00C37D2C"/>
    <w:rsid w:val="00C53212"/>
    <w:rsid w:val="00C6380A"/>
    <w:rsid w:val="00C72841"/>
    <w:rsid w:val="00C902B1"/>
    <w:rsid w:val="00CE269A"/>
    <w:rsid w:val="00D31589"/>
    <w:rsid w:val="00D33F69"/>
    <w:rsid w:val="00D373D3"/>
    <w:rsid w:val="00D52489"/>
    <w:rsid w:val="00D7749D"/>
    <w:rsid w:val="00DA035D"/>
    <w:rsid w:val="00DC12DC"/>
    <w:rsid w:val="00DF750A"/>
    <w:rsid w:val="00E305E2"/>
    <w:rsid w:val="00E3594A"/>
    <w:rsid w:val="00E3606C"/>
    <w:rsid w:val="00E652B2"/>
    <w:rsid w:val="00E657AB"/>
    <w:rsid w:val="00E742D7"/>
    <w:rsid w:val="00EA38FF"/>
    <w:rsid w:val="00EB7FDA"/>
    <w:rsid w:val="00ED38B0"/>
    <w:rsid w:val="00EE236D"/>
    <w:rsid w:val="00EE6947"/>
    <w:rsid w:val="00F05CCC"/>
    <w:rsid w:val="00F75A65"/>
    <w:rsid w:val="00FC0731"/>
    <w:rsid w:val="00FD0724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EDC80"/>
  <w15:docId w15:val="{953FC883-DF39-475D-AE9A-6A82AC6F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56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4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4470"/>
  </w:style>
  <w:style w:type="paragraph" w:styleId="a7">
    <w:name w:val="footer"/>
    <w:basedOn w:val="a"/>
    <w:link w:val="a8"/>
    <w:uiPriority w:val="99"/>
    <w:unhideWhenUsed/>
    <w:rsid w:val="00B544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4470"/>
  </w:style>
  <w:style w:type="table" w:styleId="a9">
    <w:name w:val="Table Grid"/>
    <w:basedOn w:val="a1"/>
    <w:uiPriority w:val="59"/>
    <w:rsid w:val="00E74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8440D"/>
    <w:pPr>
      <w:ind w:leftChars="400" w:left="840"/>
    </w:pPr>
  </w:style>
  <w:style w:type="character" w:styleId="ab">
    <w:name w:val="Hyperlink"/>
    <w:basedOn w:val="a0"/>
    <w:uiPriority w:val="99"/>
    <w:unhideWhenUsed/>
    <w:rsid w:val="00521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2A43-737D-4123-AF71-FBFD4390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奥田　ひかり</cp:lastModifiedBy>
  <cp:revision>13</cp:revision>
  <cp:lastPrinted>2020-10-23T05:50:00Z</cp:lastPrinted>
  <dcterms:created xsi:type="dcterms:W3CDTF">2024-02-27T03:16:00Z</dcterms:created>
  <dcterms:modified xsi:type="dcterms:W3CDTF">2024-02-27T07:40:00Z</dcterms:modified>
  <cp:contentStatus/>
</cp:coreProperties>
</file>